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DB3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681FF91C" wp14:editId="2DA48F8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AE4F" w14:textId="77777777" w:rsidR="00ED6BC5" w:rsidRDefault="00ED6BC5" w:rsidP="00E26CA8">
      <w:pPr>
        <w:spacing w:after="0" w:line="240" w:lineRule="auto"/>
        <w:jc w:val="right"/>
      </w:pPr>
    </w:p>
    <w:p w14:paraId="33E50B0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74E4EEF8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B0A1B9" w14:textId="77777777" w:rsidR="0094668F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6C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C38F2F9" w14:textId="77777777" w:rsidR="00C45080" w:rsidRPr="00C45080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55381DA3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3FCE2036" w14:textId="77777777" w:rsidR="00B442ED" w:rsidRPr="00B442ED" w:rsidRDefault="00491DC0" w:rsidP="0014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61B684B7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20E5D2A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C18D152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0F23386B" w14:textId="77777777" w:rsidR="00B442ED" w:rsidRPr="0094668F" w:rsidRDefault="00491DC0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</w:tr>
    </w:tbl>
    <w:p w14:paraId="64D5DBF7" w14:textId="77777777" w:rsidR="00491DC0" w:rsidRDefault="00491DC0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8631" w14:textId="77777777" w:rsidR="00ED3B5F" w:rsidRPr="00262828" w:rsidRDefault="00ED3B5F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и земельного участка и жилых помещений для муниципальных нужд</w:t>
      </w:r>
    </w:p>
    <w:p w14:paraId="5A7D027B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8D50C1E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159C"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, 16 Федерального закона от 21.07.2017 № 185-ФЗ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нде содействия реформирования жилищно-коммунального хозяйства»,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6.2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56.6 Земельного Кодекса Российской Федерации, ст.32 Жилищно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 в связи с неосуществлением собственниками жилых помещений в многоквартирном доме, признанном аварийным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м сносу, их сноса в установленный срок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й адресной программы «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а территории Ленинградской области в 2019-2025 годах»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01.04.2019 № 134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Ульяновского городского поселения Тосненского района Ленинградской области от 24.12.2014 № 479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аварийными и подлежащими сносу многоквартирные дома, расположенные на территории Ульяновского городского поселения Тосненского района Ленинградской области»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14:paraId="703E8FCC" w14:textId="77777777" w:rsidR="001B08AF" w:rsidRDefault="001B08A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F6817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E9123E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DD732" w14:textId="77777777" w:rsidR="00281899" w:rsidRDefault="00E85F44" w:rsidP="0090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ь для муниципальных нужд (в целях переселения граждан из аварийного жилищного фонда, признанных в установленном порядке аварийными и подлежащим сносу) земельный участок с кадастровым номером 47:26:03010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–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по адресу: Ленинградская область, Тоснен</w:t>
      </w:r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</w:t>
      </w:r>
      <w:proofErr w:type="spellStart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вая Лини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590F9" w14:textId="77777777" w:rsidR="00D26BE1" w:rsidRDefault="00281899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ь для муниципальных нужд, путем выкупа или предоставления другого жилого помещения, у собственников жилые помещения, находящиеся в многоквартирном доме, расположенном по адресу: Ленинградская область, Тосненский район, </w:t>
      </w:r>
      <w:proofErr w:type="spellStart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вая Линия, д.51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законом порядке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78B61" w14:textId="77777777" w:rsidR="009C372A" w:rsidRDefault="000C2012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 течение десяти дней со дня издания настоящего постановления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AAE9CC" w14:textId="77777777" w:rsidR="000C2012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1. Н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r w:rsidR="0049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ь в орган регистрации прав настоящее постановление,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записи об изъятии в Единый государственный реестр недвижимости.</w:t>
      </w:r>
    </w:p>
    <w:p w14:paraId="35D7FD9E" w14:textId="77777777" w:rsidR="009C372A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правообладателям изымаемой недвижимости.</w:t>
      </w:r>
    </w:p>
    <w:p w14:paraId="3A296D51" w14:textId="77777777" w:rsidR="000C2012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ть в газете «Тоснен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38AE0" w14:textId="77777777" w:rsidR="002E276F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действия настоящего постановления составляет 3 года.</w:t>
      </w:r>
    </w:p>
    <w:p w14:paraId="3A039408" w14:textId="77777777" w:rsidR="00E33F9F" w:rsidRDefault="00E85F44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4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652DCE2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0AC1C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7820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8482E" w14:textId="77777777" w:rsidR="00E33F9F" w:rsidRDefault="002E276F" w:rsidP="0055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</w:t>
      </w:r>
      <w:r w:rsidR="00E33F9F" w:rsidRPr="00E2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57D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мирнова</w:t>
      </w:r>
    </w:p>
    <w:p w14:paraId="5D15DD68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BD0AD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E133EB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91AB9E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719FCC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0C0EF5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A6892D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E9315A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1737C5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C32D86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B646EB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CB8C0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C7962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D907A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075A4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1F09B8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C4ACF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2C406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AF332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4AAF3E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31C75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B880E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36489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8C41F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CBCD6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947DB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A82C1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AFB72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11723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5759CF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1D2C0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2EA32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35886D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BF8A1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21CC6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AA834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7AECC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324A44" w14:textId="77777777" w:rsidR="00ED3FD7" w:rsidRDefault="00ED3FD7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94A8E4" w14:textId="77777777" w:rsidR="00556020" w:rsidRPr="00E26CA8" w:rsidRDefault="00556020" w:rsidP="00E33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6020" w:rsidRPr="00E26CA8" w:rsidSect="002E276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626A"/>
    <w:rsid w:val="000218D2"/>
    <w:rsid w:val="00036D5E"/>
    <w:rsid w:val="0004516C"/>
    <w:rsid w:val="0008737C"/>
    <w:rsid w:val="0009228C"/>
    <w:rsid w:val="000C2012"/>
    <w:rsid w:val="001446C9"/>
    <w:rsid w:val="0016157D"/>
    <w:rsid w:val="0018732C"/>
    <w:rsid w:val="0019282C"/>
    <w:rsid w:val="001A6C34"/>
    <w:rsid w:val="001A79F3"/>
    <w:rsid w:val="001B08AF"/>
    <w:rsid w:val="001B69D5"/>
    <w:rsid w:val="001B69FD"/>
    <w:rsid w:val="00210738"/>
    <w:rsid w:val="00213965"/>
    <w:rsid w:val="002151AF"/>
    <w:rsid w:val="002213AA"/>
    <w:rsid w:val="002223C2"/>
    <w:rsid w:val="00246F20"/>
    <w:rsid w:val="00250FDB"/>
    <w:rsid w:val="002606BD"/>
    <w:rsid w:val="00262828"/>
    <w:rsid w:val="00281899"/>
    <w:rsid w:val="00291476"/>
    <w:rsid w:val="002A0D81"/>
    <w:rsid w:val="002B10BF"/>
    <w:rsid w:val="002B29FF"/>
    <w:rsid w:val="002E276F"/>
    <w:rsid w:val="002F07C7"/>
    <w:rsid w:val="00303820"/>
    <w:rsid w:val="00306FB1"/>
    <w:rsid w:val="00341BEB"/>
    <w:rsid w:val="003506ED"/>
    <w:rsid w:val="003620DA"/>
    <w:rsid w:val="003767E6"/>
    <w:rsid w:val="003808C3"/>
    <w:rsid w:val="00390EEF"/>
    <w:rsid w:val="003D0F6D"/>
    <w:rsid w:val="00400601"/>
    <w:rsid w:val="0041406F"/>
    <w:rsid w:val="00425179"/>
    <w:rsid w:val="00441459"/>
    <w:rsid w:val="004508BC"/>
    <w:rsid w:val="004549E8"/>
    <w:rsid w:val="0045645A"/>
    <w:rsid w:val="0047321C"/>
    <w:rsid w:val="00491DC0"/>
    <w:rsid w:val="00492957"/>
    <w:rsid w:val="004B5451"/>
    <w:rsid w:val="004D2A68"/>
    <w:rsid w:val="00500CD1"/>
    <w:rsid w:val="00510DD4"/>
    <w:rsid w:val="00520231"/>
    <w:rsid w:val="0052179E"/>
    <w:rsid w:val="00523C6C"/>
    <w:rsid w:val="0052431F"/>
    <w:rsid w:val="00526978"/>
    <w:rsid w:val="00543771"/>
    <w:rsid w:val="00556020"/>
    <w:rsid w:val="00557D05"/>
    <w:rsid w:val="00576F7A"/>
    <w:rsid w:val="00590FA4"/>
    <w:rsid w:val="005A3D43"/>
    <w:rsid w:val="00674BE7"/>
    <w:rsid w:val="006B1E6B"/>
    <w:rsid w:val="006E5402"/>
    <w:rsid w:val="00700B36"/>
    <w:rsid w:val="00795E2C"/>
    <w:rsid w:val="007C1E42"/>
    <w:rsid w:val="007D17B2"/>
    <w:rsid w:val="007F29B8"/>
    <w:rsid w:val="007F4C3F"/>
    <w:rsid w:val="007F71AD"/>
    <w:rsid w:val="0085460D"/>
    <w:rsid w:val="00866343"/>
    <w:rsid w:val="00897EFF"/>
    <w:rsid w:val="008A2B17"/>
    <w:rsid w:val="008A6A9A"/>
    <w:rsid w:val="008E1E7C"/>
    <w:rsid w:val="008F489A"/>
    <w:rsid w:val="009063B8"/>
    <w:rsid w:val="00923F31"/>
    <w:rsid w:val="00931C26"/>
    <w:rsid w:val="0094668F"/>
    <w:rsid w:val="009565D2"/>
    <w:rsid w:val="009923C9"/>
    <w:rsid w:val="009A5ABE"/>
    <w:rsid w:val="009C372A"/>
    <w:rsid w:val="009E3E76"/>
    <w:rsid w:val="00A304D5"/>
    <w:rsid w:val="00A50EE5"/>
    <w:rsid w:val="00A65C6E"/>
    <w:rsid w:val="00AB4755"/>
    <w:rsid w:val="00AE5FC1"/>
    <w:rsid w:val="00B16169"/>
    <w:rsid w:val="00B2484D"/>
    <w:rsid w:val="00B442ED"/>
    <w:rsid w:val="00BB44E5"/>
    <w:rsid w:val="00BB7FB6"/>
    <w:rsid w:val="00BF0B04"/>
    <w:rsid w:val="00C00B0A"/>
    <w:rsid w:val="00C01A03"/>
    <w:rsid w:val="00C34D80"/>
    <w:rsid w:val="00C45080"/>
    <w:rsid w:val="00C67A44"/>
    <w:rsid w:val="00C84B1E"/>
    <w:rsid w:val="00C950B5"/>
    <w:rsid w:val="00CB2239"/>
    <w:rsid w:val="00CB69FE"/>
    <w:rsid w:val="00CB7097"/>
    <w:rsid w:val="00CC4EA8"/>
    <w:rsid w:val="00CD4707"/>
    <w:rsid w:val="00D26BE1"/>
    <w:rsid w:val="00D27563"/>
    <w:rsid w:val="00D35B53"/>
    <w:rsid w:val="00D40F38"/>
    <w:rsid w:val="00D4562B"/>
    <w:rsid w:val="00D56686"/>
    <w:rsid w:val="00D61505"/>
    <w:rsid w:val="00DB159C"/>
    <w:rsid w:val="00DC5D44"/>
    <w:rsid w:val="00E26CA8"/>
    <w:rsid w:val="00E33F9F"/>
    <w:rsid w:val="00E372B5"/>
    <w:rsid w:val="00E54D05"/>
    <w:rsid w:val="00E55DC2"/>
    <w:rsid w:val="00E85F44"/>
    <w:rsid w:val="00E94743"/>
    <w:rsid w:val="00E95447"/>
    <w:rsid w:val="00E95713"/>
    <w:rsid w:val="00EC4DE1"/>
    <w:rsid w:val="00ED0A90"/>
    <w:rsid w:val="00ED3B5F"/>
    <w:rsid w:val="00ED3D81"/>
    <w:rsid w:val="00ED3FD7"/>
    <w:rsid w:val="00ED6BC5"/>
    <w:rsid w:val="00ED7317"/>
    <w:rsid w:val="00EE1DCA"/>
    <w:rsid w:val="00EF7938"/>
    <w:rsid w:val="00F06AA9"/>
    <w:rsid w:val="00F229F8"/>
    <w:rsid w:val="00F356E3"/>
    <w:rsid w:val="00F740F8"/>
    <w:rsid w:val="00F76D44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4E06"/>
  <w15:docId w15:val="{91743EFE-1075-49D1-93E5-11A41EB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D214-A43D-4CFE-919F-C6E596D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04-27T09:44:00Z</cp:lastPrinted>
  <dcterms:created xsi:type="dcterms:W3CDTF">2022-04-21T08:48:00Z</dcterms:created>
  <dcterms:modified xsi:type="dcterms:W3CDTF">2022-04-28T06:39:00Z</dcterms:modified>
</cp:coreProperties>
</file>